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Subtitle"/>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7F1F"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3"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4"/>
          <w:footerReference w:type="default" r:id="rId15"/>
          <w:headerReference w:type="first" r:id="rId16"/>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Paragraph"/>
        <w:numPr>
          <w:ilvl w:val="0"/>
          <w:numId w:val="35"/>
        </w:numPr>
        <w:contextualSpacing w:val="0"/>
      </w:pPr>
      <w:r w:rsidRPr="005B6B12">
        <w:t>respond to the question stated;</w:t>
      </w:r>
    </w:p>
    <w:p w14:paraId="73161343" w14:textId="77777777" w:rsidR="00E70E2E" w:rsidRPr="005B6B12" w:rsidRDefault="00E70E2E" w:rsidP="008F14FF">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Paragraph"/>
        <w:numPr>
          <w:ilvl w:val="0"/>
          <w:numId w:val="35"/>
        </w:numPr>
        <w:contextualSpacing w:val="0"/>
      </w:pPr>
      <w:r w:rsidRPr="005B6B12">
        <w:t>contain a clear rationale; and</w:t>
      </w:r>
    </w:p>
    <w:p w14:paraId="30D73002" w14:textId="77777777" w:rsidR="00E70E2E" w:rsidRPr="005B6B12" w:rsidRDefault="00E70E2E" w:rsidP="008F14FF">
      <w:pPr>
        <w:pStyle w:val="ListParagraph"/>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Paragraph"/>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8"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9"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2F132C01" w:rsidR="00C2682A" w:rsidRPr="00104E00" w:rsidRDefault="004847D8" w:rsidP="00104E00">
                <w:pPr>
                  <w:jc w:val="left"/>
                  <w:rPr>
                    <w:rStyle w:val="PlaceholderText"/>
                  </w:rPr>
                </w:pPr>
                <w:r w:rsidRPr="004847D8">
                  <w:rPr>
                    <w:rStyle w:val="PlaceholderText"/>
                  </w:rPr>
                  <w:t>The Derivatives Service Bureau (DSB)</w:t>
                </w:r>
                <w:r w:rsidR="005A77D1">
                  <w:rPr>
                    <w:rStyle w:val="PlaceholderText"/>
                  </w:rPr>
                  <w:t xml:space="preserve"> Ltd</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945A27F"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A00B3F">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3ECD166F" w:rsidR="00C2682A" w:rsidRPr="00104E00" w:rsidRDefault="004847D8"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3295F135" w:rsidR="00C2682A" w:rsidRPr="00104E00" w:rsidRDefault="004847D8"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054B2B">
      <w:pPr>
        <w:pStyle w:val="Heading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694B3729" w14:textId="05D9F980" w:rsidR="00CC59BB" w:rsidRDefault="00CC59BB" w:rsidP="00C54034">
      <w:pPr>
        <w:spacing w:after="0"/>
      </w:pPr>
      <w:permStart w:id="124340805" w:edGrp="everyone"/>
      <w:r>
        <w:t>TYPE YOUR TEXT HERE</w:t>
      </w:r>
    </w:p>
    <w:permEnd w:id="124340805"/>
    <w:p w14:paraId="059016CF" w14:textId="551D29BB"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59A0405A" w14:textId="0A61B9B2" w:rsidR="00CC59BB" w:rsidRDefault="00CC59BB" w:rsidP="00C54034">
      <w:pPr>
        <w:spacing w:after="0"/>
      </w:pPr>
      <w:permStart w:id="1947404220" w:edGrp="everyone"/>
      <w:r>
        <w:t>TYPE YOUR TEXT HERE</w:t>
      </w: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lastRenderedPageBreak/>
        <w:t>&lt;ESMA_QUESTION</w:t>
      </w:r>
      <w:r w:rsidR="00F93646">
        <w:t>_</w:t>
      </w:r>
      <w:r w:rsidR="00DD54B5">
        <w:t>CP1</w:t>
      </w:r>
      <w:r w:rsidR="00F93646">
        <w:t>_</w:t>
      </w:r>
      <w:r>
        <w:t>4&gt;</w:t>
      </w:r>
    </w:p>
    <w:p w14:paraId="18C4F057" w14:textId="77777777" w:rsidR="00CC59BB" w:rsidRDefault="00CC59BB" w:rsidP="00C54034">
      <w:pPr>
        <w:spacing w:after="0"/>
      </w:pPr>
      <w:permStart w:id="1235513680" w:edGrp="everyone"/>
      <w:r>
        <w:t>TYPE YOUR TEXT HERE</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23D7346A" w14:textId="77777777" w:rsidR="00CC59BB" w:rsidRDefault="00CC59BB" w:rsidP="00C54034">
      <w:pPr>
        <w:spacing w:after="0"/>
      </w:pPr>
      <w:permStart w:id="864513806" w:edGrp="everyone"/>
      <w:r>
        <w:t>TYPE YOUR TEXT HERE</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10AE453" w14:textId="77777777" w:rsidR="00CC59BB" w:rsidRDefault="00CC59BB" w:rsidP="00C54034">
      <w:pPr>
        <w:spacing w:after="0"/>
      </w:pPr>
      <w:permStart w:id="1076438526" w:edGrp="everyone"/>
      <w:r>
        <w:t>TYPE YOUR TEXT HERE</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049192E3" w14:textId="77777777" w:rsidR="00CC59BB" w:rsidRDefault="00CC59BB" w:rsidP="00C54034">
      <w:pPr>
        <w:spacing w:after="0"/>
      </w:pPr>
      <w:permStart w:id="1516253385" w:edGrp="everyone"/>
      <w:r>
        <w:t>TYPE YOUR TEXT HERE</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t>&lt;ESMA_QUESTION</w:t>
      </w:r>
      <w:r w:rsidR="00F93646">
        <w:t>_</w:t>
      </w:r>
      <w:r w:rsidR="00DD54B5">
        <w:t>CP1</w:t>
      </w:r>
      <w:r w:rsidR="00F93646">
        <w:t>_</w:t>
      </w:r>
      <w:r>
        <w:t>9&gt;</w:t>
      </w:r>
    </w:p>
    <w:p w14:paraId="5EEF290B" w14:textId="77777777" w:rsidR="00CC59BB" w:rsidRDefault="00CC59BB" w:rsidP="00C54034">
      <w:pPr>
        <w:spacing w:after="0"/>
      </w:pPr>
      <w:permStart w:id="869493798" w:edGrp="everyone"/>
      <w:r>
        <w:t>TYPE YOUR TEXT HERE</w:t>
      </w: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709AF4D0" w14:textId="77777777" w:rsidR="00CC59BB" w:rsidRDefault="00CC59BB" w:rsidP="00C54034">
      <w:pPr>
        <w:spacing w:after="0"/>
      </w:pPr>
      <w:permStart w:id="1628839836" w:edGrp="everyone"/>
      <w:r>
        <w:t>TYPE YOUR TEXT HERE</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4BD36F6A" w14:textId="77777777" w:rsidR="00CC59BB" w:rsidRDefault="00CC59BB" w:rsidP="00C54034">
      <w:pPr>
        <w:spacing w:after="0"/>
      </w:pPr>
      <w:permStart w:id="1550012690" w:edGrp="everyone"/>
      <w:r>
        <w:t>TYPE YOUR TEXT HERE</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24AE9925" w14:textId="77777777" w:rsidR="00CC59BB" w:rsidRDefault="00CC59BB" w:rsidP="00C54034">
      <w:pPr>
        <w:spacing w:after="0"/>
      </w:pPr>
      <w:permStart w:id="1951602752" w:edGrp="everyone"/>
      <w:r>
        <w:t>TYPE YOUR TEXT HER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lastRenderedPageBreak/>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1EBE3E0A" w14:textId="77777777" w:rsidR="00CC59BB" w:rsidRDefault="00CC59BB" w:rsidP="00C54034">
      <w:pPr>
        <w:spacing w:after="0"/>
      </w:pPr>
      <w:permStart w:id="356003362" w:edGrp="everyone"/>
      <w:r>
        <w:t>TYPE YOUR TEXT HERE</w:t>
      </w:r>
    </w:p>
    <w:permEnd w:id="356003362"/>
    <w:p w14:paraId="035EB72A" w14:textId="07E26E36" w:rsidR="00CC59BB" w:rsidRDefault="00CC59BB" w:rsidP="00C54034">
      <w:pPr>
        <w:spacing w:after="0"/>
      </w:pPr>
      <w:r>
        <w:lastRenderedPageBreak/>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224DD2F7" w14:textId="77777777" w:rsidR="00CC59BB" w:rsidRDefault="00CC59BB" w:rsidP="00C54034">
      <w:pPr>
        <w:spacing w:after="0"/>
      </w:pPr>
      <w:permStart w:id="780153713" w:edGrp="everyone"/>
      <w:r>
        <w:t>TYPE YOUR TEXT HERE</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2E4AEEE6" w14:textId="77777777" w:rsidR="00CC59BB" w:rsidRDefault="00CC59BB" w:rsidP="00C54034">
      <w:pPr>
        <w:spacing w:after="0"/>
      </w:pPr>
      <w:permStart w:id="1126446852" w:edGrp="everyone"/>
      <w:r>
        <w:t>TYPE YOUR TEXT HERE</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0FF5B233" w14:textId="77777777" w:rsidR="00CC59BB" w:rsidRDefault="00CC59BB" w:rsidP="00C54034">
      <w:pPr>
        <w:spacing w:after="0"/>
      </w:pPr>
      <w:permStart w:id="1672500431" w:edGrp="everyone"/>
      <w:r>
        <w:t>TYPE YOUR TEXT HERE</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4DCAACF5" w14:textId="77777777" w:rsidR="00FA4100" w:rsidRDefault="00FA4100" w:rsidP="00FA4100">
      <w:pPr>
        <w:spacing w:after="0"/>
      </w:pPr>
      <w:permStart w:id="1840853704" w:edGrp="everyone"/>
      <w:r>
        <w:t>TYPE YOUR TEXT HERE</w:t>
      </w:r>
    </w:p>
    <w:permEnd w:id="1840853704"/>
    <w:p w14:paraId="735A0EF0" w14:textId="482151B5" w:rsidR="00FA4100" w:rsidRDefault="00FA4100" w:rsidP="00FA4100">
      <w:pPr>
        <w:spacing w:after="0"/>
      </w:pPr>
      <w:r>
        <w:t>&lt;ESMA_QUESTION</w:t>
      </w:r>
      <w:r w:rsidR="00F93646">
        <w:t>_</w:t>
      </w:r>
      <w:r w:rsidR="00DD54B5">
        <w:t>CP1</w:t>
      </w:r>
      <w:r w:rsidR="00F93646">
        <w:t>_</w:t>
      </w:r>
      <w:r>
        <w:t>2</w:t>
      </w:r>
      <w:r w:rsidR="00737DD9">
        <w:t>7</w:t>
      </w:r>
      <w:r>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4F76C4AE" w14:textId="77777777" w:rsidR="00FA4100" w:rsidRDefault="00FA4100" w:rsidP="00FA4100">
      <w:pPr>
        <w:spacing w:after="0"/>
      </w:pPr>
      <w:permStart w:id="636686123" w:edGrp="everyone"/>
      <w:r>
        <w:t>TYPE YOUR TEXT HERE</w:t>
      </w:r>
    </w:p>
    <w:permEnd w:id="636686123"/>
    <w:p w14:paraId="1A641ECE" w14:textId="0786471E" w:rsidR="00FA4100" w:rsidRDefault="00FA4100" w:rsidP="00FA4100">
      <w:pPr>
        <w:spacing w:after="0"/>
      </w:pPr>
      <w:r>
        <w:t>&lt;ESMA_QUESTION</w:t>
      </w:r>
      <w:r w:rsidR="00F93646">
        <w:t>_</w:t>
      </w:r>
      <w:r w:rsidR="00DD54B5">
        <w:t>CP1</w:t>
      </w:r>
      <w:r w:rsidR="00F93646">
        <w:t>_</w:t>
      </w:r>
      <w:r>
        <w:t>2</w:t>
      </w:r>
      <w:r w:rsidR="00737DD9">
        <w:t>8</w:t>
      </w:r>
      <w:r>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24A07323" w14:textId="77777777" w:rsidR="00FA4100" w:rsidRDefault="00FA4100" w:rsidP="00FA4100">
      <w:pPr>
        <w:spacing w:after="0"/>
      </w:pPr>
      <w:permStart w:id="1539128939" w:edGrp="everyone"/>
      <w:r>
        <w:t>TYPE YOUR TEXT HERE</w:t>
      </w:r>
    </w:p>
    <w:permEnd w:id="1539128939"/>
    <w:p w14:paraId="3A6DBF09" w14:textId="6FB89FE0" w:rsidR="00FA4100" w:rsidRDefault="00FA4100" w:rsidP="00FA4100">
      <w:pPr>
        <w:spacing w:after="0"/>
      </w:pPr>
      <w:r>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lastRenderedPageBreak/>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51A21E64" w14:textId="77777777" w:rsidR="00FA4100" w:rsidRDefault="00FA4100" w:rsidP="00FA4100">
      <w:pPr>
        <w:spacing w:after="0"/>
      </w:pPr>
      <w:permStart w:id="307052998" w:edGrp="everyone"/>
      <w:r>
        <w:t>TYPE YOUR TEXT HERE</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0506021E" w14:textId="77777777" w:rsidR="00FA4100" w:rsidRDefault="00FA4100" w:rsidP="00FA4100">
      <w:pPr>
        <w:spacing w:after="0"/>
      </w:pPr>
      <w:permStart w:id="884149456" w:edGrp="everyone"/>
      <w:r>
        <w:t>TYPE YOUR TEXT HERE</w:t>
      </w: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6FCDC957" w14:textId="77777777" w:rsidR="00FA4100" w:rsidRDefault="00FA4100" w:rsidP="00FA4100">
      <w:pPr>
        <w:spacing w:after="0"/>
      </w:pPr>
      <w:permStart w:id="1310215157" w:edGrp="everyone"/>
      <w:r>
        <w:t>TYPE YOUR TEXT HERE</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7702A3CE" w14:textId="77777777" w:rsidR="00FA4100" w:rsidRDefault="00FA4100" w:rsidP="00FA4100">
      <w:pPr>
        <w:spacing w:after="0"/>
      </w:pPr>
      <w:permStart w:id="1461735347" w:edGrp="everyone"/>
      <w:r>
        <w:t>TYPE YOUR TEXT HERE</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6185C990" w14:textId="77777777" w:rsidR="00FA4100" w:rsidRDefault="00FA4100" w:rsidP="00FA4100">
      <w:pPr>
        <w:spacing w:after="0"/>
      </w:pPr>
      <w:permStart w:id="526140180" w:edGrp="everyone"/>
      <w:r>
        <w:t>TYPE YOUR TEXT HERE</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lastRenderedPageBreak/>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64989935" w14:textId="77777777" w:rsidR="00FA4100" w:rsidRDefault="00FA4100" w:rsidP="00FA4100">
      <w:pPr>
        <w:spacing w:after="0"/>
      </w:pPr>
      <w:permStart w:id="657797640" w:edGrp="everyone"/>
      <w:r>
        <w:t>TYPE YOUR TEXT HERE</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456672CC" w14:textId="77777777" w:rsidR="00FA4100" w:rsidRDefault="00FA4100" w:rsidP="00FA4100">
      <w:pPr>
        <w:spacing w:after="0"/>
      </w:pPr>
      <w:permStart w:id="1477078338" w:edGrp="everyone"/>
      <w:r>
        <w:t>TYPE YOUR TEXT HERE</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179E543D" w14:textId="77777777" w:rsidR="00FA4100" w:rsidRDefault="00FA4100" w:rsidP="00FA4100">
      <w:pPr>
        <w:spacing w:after="0"/>
      </w:pPr>
      <w:permStart w:id="1201633413" w:edGrp="everyone"/>
      <w:r>
        <w:t>TYPE YOUR TEXT HERE</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6337EF83" w14:textId="77777777" w:rsidR="00FA4100" w:rsidRDefault="00FA4100" w:rsidP="00FA4100">
      <w:pPr>
        <w:spacing w:after="0"/>
      </w:pPr>
      <w:permStart w:id="1252924652" w:edGrp="everyone"/>
      <w:r>
        <w:t>TYPE YOUR TEXT HERE</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7B68B33D" w14:textId="77777777" w:rsidR="00FA4100" w:rsidRDefault="00FA4100" w:rsidP="00FA4100">
      <w:pPr>
        <w:spacing w:after="0"/>
      </w:pPr>
      <w:permStart w:id="2034649205" w:edGrp="everyone"/>
      <w:r>
        <w:t>TYPE YOUR TEXT HERE</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lastRenderedPageBreak/>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18BB7F98" w14:textId="77777777" w:rsidR="00FA4100" w:rsidRDefault="00FA4100" w:rsidP="00FA4100">
      <w:pPr>
        <w:spacing w:after="0"/>
      </w:pPr>
      <w:permStart w:id="1583374814" w:edGrp="everyone"/>
      <w:r>
        <w:t>TYPE YOUR TEXT HERE</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2DF108C1" w14:textId="77777777" w:rsidR="00FA4100" w:rsidRDefault="00FA4100" w:rsidP="00FA4100">
      <w:pPr>
        <w:spacing w:after="0"/>
      </w:pPr>
      <w:permStart w:id="1168114055" w:edGrp="everyone"/>
      <w:r>
        <w:t>TYPE YOUR TEXT HERE</w:t>
      </w: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0C4E6849" w14:textId="77777777" w:rsidR="00FA4100" w:rsidRDefault="00FA4100" w:rsidP="00FA4100">
      <w:pPr>
        <w:spacing w:after="0"/>
      </w:pPr>
      <w:permStart w:id="658192178" w:edGrp="everyone"/>
      <w:r>
        <w:t>TYPE YOUR TEXT HERE</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D9B56AD" w14:textId="77777777" w:rsidR="00FA4100" w:rsidRDefault="00FA4100" w:rsidP="00FA4100">
      <w:pPr>
        <w:spacing w:after="0"/>
      </w:pPr>
      <w:permStart w:id="1196837781" w:edGrp="everyone"/>
      <w:r>
        <w:t>TYPE YOUR TEXT HERE</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2F526D3A" w14:textId="77777777" w:rsidR="00FA4100" w:rsidRDefault="00FA4100" w:rsidP="00FA4100">
      <w:pPr>
        <w:spacing w:after="0"/>
      </w:pPr>
      <w:permStart w:id="1482058120" w:edGrp="everyone"/>
      <w:r>
        <w:t>TYPE YOUR TEXT HERE</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4E3CB65A" w14:textId="77777777" w:rsidR="00FA4100" w:rsidRDefault="00FA4100" w:rsidP="00FA4100">
      <w:pPr>
        <w:spacing w:after="0"/>
      </w:pPr>
      <w:permStart w:id="1375092011" w:edGrp="everyone"/>
      <w:r>
        <w:t>TYPE YOUR TEXT HERE</w:t>
      </w:r>
    </w:p>
    <w:permEnd w:id="1375092011"/>
    <w:p w14:paraId="0A2C8A1E" w14:textId="7A2FC82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348660AD" w14:textId="77777777" w:rsidR="00FA4100" w:rsidRDefault="00FA4100" w:rsidP="00FA4100">
      <w:pPr>
        <w:spacing w:after="0"/>
      </w:pPr>
      <w:permStart w:id="1647450555" w:edGrp="everyone"/>
      <w:r>
        <w:t>TYPE YOUR TEXT HERE</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1B42158E" w14:textId="77777777" w:rsidR="00FA4100" w:rsidRDefault="00FA4100" w:rsidP="00FA4100">
      <w:pPr>
        <w:spacing w:after="0"/>
      </w:pPr>
      <w:permStart w:id="738273573" w:edGrp="everyone"/>
      <w:r>
        <w:t>TYPE YOUR TEXT HERE</w:t>
      </w:r>
    </w:p>
    <w:permEnd w:id="738273573"/>
    <w:p w14:paraId="5141BA55" w14:textId="132A6047"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6684D051" w14:textId="77777777" w:rsidR="00AF502B" w:rsidRDefault="00AF502B" w:rsidP="00AF502B">
      <w:pPr>
        <w:spacing w:after="0"/>
      </w:pPr>
      <w:permStart w:id="213343087" w:edGrp="everyone"/>
      <w:r>
        <w:t>TYPE YOUR TEXT HERE</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6F31AC6" w14:textId="77777777" w:rsidR="00AF502B" w:rsidRDefault="00AF502B" w:rsidP="00AF502B">
      <w:pPr>
        <w:spacing w:after="0"/>
      </w:pPr>
      <w:permStart w:id="1472730622" w:edGrp="everyone"/>
      <w:r>
        <w:t>TYPE YOUR TEXT HERE</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lastRenderedPageBreak/>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006A6713" w14:textId="77777777" w:rsidR="00AF502B" w:rsidRDefault="00AF502B" w:rsidP="00AF502B">
      <w:pPr>
        <w:spacing w:after="0"/>
      </w:pPr>
      <w:permStart w:id="104619003" w:edGrp="everyone"/>
      <w:r>
        <w:t>TYPE YOUR TEXT HERE</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0952B2BC" w14:textId="1F427855" w:rsidR="00237775" w:rsidRDefault="004847D8" w:rsidP="00237775">
      <w:pPr>
        <w:spacing w:after="0"/>
      </w:pPr>
      <w:permStart w:id="130159860" w:edGrp="everyone"/>
      <w:r w:rsidRPr="004847D8">
        <w:t>The Derivatives Service Bureau (DSB) underlines the need for a single source of high quality and undisputed reference data as essential. We therefore strongly support the merging of the reference data fields from RTS 2 into a single source as part of an amended RTS 23 and that this combined database could evolve into the key source for instrument reference data.  Such a source is currently lacking as industry relies on a combination of FIRDS, FITRS and commercial providers to get a consolidated view on identifying reference data per instrument. Since reference data is not static by nature, we support the proposal to align the reporting obligation and frequency for trading venues and DPEs per the amendment suggested, including that this information is to be reported to ESMA directly rather than through NCAs. At the same time, we believe it merits further analysis to investigate whether the new RTS 23 database (i.e. FIRDS 2.0) could in the future be integrated into ESAP to further align with other information on issuers, instrument and investment products to support the CMU strategy. ESAP benefits from a single API and could eventually evolve into a key information source for the EEA capital markets.</w:t>
      </w:r>
      <w:permEnd w:id="130159860"/>
      <w:r w:rsidR="00237775">
        <w:t>&lt;ESMA_QUESTION</w:t>
      </w:r>
      <w:r w:rsidR="00F93646">
        <w:t>_</w:t>
      </w:r>
      <w:r w:rsidR="00DD54B5">
        <w:t>CP1</w:t>
      </w:r>
      <w:r w:rsidR="00F93646">
        <w:t>_</w:t>
      </w:r>
      <w:r w:rsidR="00237775">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02D04FE7" w14:textId="77777777" w:rsidR="004847D8" w:rsidRDefault="004847D8" w:rsidP="004847D8">
      <w:permStart w:id="360449157" w:edGrp="everyone"/>
      <w:r>
        <w:t>Further to the response to question 51, we have noted that existing transparency and reference data have issues with quality and consistency. We believe that addressing these issues is a prerequisite for reliable instrument reference data. As such, in our view, identifying reference data should, to the largest extent possible, be aligned with globally normalised standards used by the industry today. At present RTS 2 relies on the MiFIR identifier whereas RTS 23 is based on the CFI for instrument classification purposes of the record. The current</w:t>
      </w:r>
      <w:r w:rsidRPr="00276572">
        <w:t xml:space="preserve"> use of two identifiers</w:t>
      </w:r>
      <w:r>
        <w:t xml:space="preserve"> for what </w:t>
      </w:r>
      <w:r>
        <w:lastRenderedPageBreak/>
        <w:t>is essentially the same reference data attribute leads to synchronisation issues despite a mapping system in place. Furthermore, it</w:t>
      </w:r>
      <w:r w:rsidRPr="00276572">
        <w:t xml:space="preserve"> add</w:t>
      </w:r>
      <w:r>
        <w:t>s</w:t>
      </w:r>
      <w:r w:rsidRPr="00276572">
        <w:t xml:space="preserve"> a degree of complexity </w:t>
      </w:r>
      <w:r>
        <w:t>that strongly</w:t>
      </w:r>
      <w:r w:rsidRPr="00276572">
        <w:t xml:space="preserve"> undermines data quality</w:t>
      </w:r>
      <w:r>
        <w:t xml:space="preserve"> and consistency</w:t>
      </w:r>
      <w:r w:rsidRPr="00276572">
        <w:t xml:space="preserve">. </w:t>
      </w:r>
    </w:p>
    <w:p w14:paraId="0C95FF14" w14:textId="77777777" w:rsidR="004847D8" w:rsidRDefault="004847D8" w:rsidP="004847D8">
      <w:r w:rsidRPr="00276572">
        <w:t>Given the alignment and dependency of the ISIN for all asset classes on the CFI</w:t>
      </w:r>
      <w:r>
        <w:t xml:space="preserve">, we believe the CFI should be a key element of the identifying reference data taxonomy, as currently in place in RTS 23/FIRDS. </w:t>
      </w:r>
      <w:r w:rsidRPr="009E4C01">
        <w:t>For OTC derivatives, the CFI has sufficient granularity to identify the instrument type and asset class</w:t>
      </w:r>
      <w:r>
        <w:t xml:space="preserve">. DSB appreciates that there is a clear dependency on the Delegated Act currently being prepared by the European Commission on the identifier standard for OTC derivative reference data. In anticipation of the potential introduction of a modified ISIN that incorporates the Unique Product Identifier (UPI), we believe that a combination of key instruments attributes i.e. modified ISIN, CFI and specific information on the underlying in a </w:t>
      </w:r>
      <w:r w:rsidRPr="00CC47CD">
        <w:rPr>
          <w:b/>
          <w:bCs/>
        </w:rPr>
        <w:t>single</w:t>
      </w:r>
      <w:r>
        <w:t xml:space="preserve"> set would provide sufficient information to function as a key information source for instrument reference data. This approach (ISIN + CFI + instrument specific fields) also works for other asset classes. As such, we see no merit in retaining the MiFIR identifier for OTC derivatives (or indeed other asset classes) as (a) separate field(s); it is currently a factor affecting data quality and consistency that adds little value to a combined and single reference data set. We would highly recommend to ensure that the references to MiFIR identifiers are removed and key derivative data attributes refer to CFI attributes (which are similar), most notably in the amended field 26a and by removing field 3a. </w:t>
      </w:r>
    </w:p>
    <w:permEnd w:id="360449157"/>
    <w:p w14:paraId="3F0578A7" w14:textId="47C102B6"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358AA97F" w14:textId="77777777" w:rsidR="004847D8" w:rsidRPr="009E1B6F" w:rsidRDefault="004847D8" w:rsidP="004847D8">
      <w:permStart w:id="1546738195" w:edGrp="everyone"/>
      <w:r w:rsidRPr="009E1B6F">
        <w:t>See</w:t>
      </w:r>
      <w:r>
        <w:t xml:space="preserve"> our response to</w:t>
      </w:r>
      <w:r w:rsidRPr="009E1B6F">
        <w:t xml:space="preserve"> q</w:t>
      </w:r>
      <w:r>
        <w:t>uestion</w:t>
      </w:r>
      <w:r w:rsidRPr="009E1B6F">
        <w:t xml:space="preserve"> 52. </w:t>
      </w: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t>&lt;ESMA_QUESTION</w:t>
      </w:r>
      <w:r w:rsidR="00F93646">
        <w:t>_</w:t>
      </w:r>
      <w:r w:rsidR="00DD54B5">
        <w:t>CP1</w:t>
      </w:r>
      <w:r w:rsidR="00F93646">
        <w:t>_</w:t>
      </w:r>
      <w:r>
        <w:t>54&gt;</w:t>
      </w:r>
    </w:p>
    <w:p w14:paraId="071040D6" w14:textId="77777777" w:rsidR="004847D8" w:rsidRDefault="004847D8" w:rsidP="004847D8">
      <w:permStart w:id="1006372258" w:edGrp="everyone"/>
      <w:r>
        <w:t xml:space="preserve">We again refer to our earlier answers and would support alignment where appropriate and necessary. For derivatives, the transposition of the relevant fields currently contained in table 2 of Annex IV of RTS 2 is recommended, but should be supplemented on the basis of the new reference data </w:t>
      </w:r>
      <w:r>
        <w:lastRenderedPageBreak/>
        <w:t xml:space="preserve">standard for OTC derivatives. We note that other information in this table is already present in RTS 23 and is leading to better alignment of transparency and reference data. </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20757C5B" w14:textId="77777777" w:rsidR="004847D8" w:rsidRPr="00BE7B51" w:rsidRDefault="004847D8" w:rsidP="004847D8">
      <w:permStart w:id="1513240935" w:edGrp="everyone"/>
      <w:r>
        <w:t xml:space="preserve">Yes. The instrument classification for derivatives (“swaps”) in ISO 10962 is sufficiently granular in our view and consistent with the MiFIR identifier. As described above, we recommend the removal of the MiFIR identifier and to rely solely on CFI.  </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6BE39596" w14:textId="77777777" w:rsidR="004847D8" w:rsidRDefault="004847D8" w:rsidP="004847D8">
      <w:permStart w:id="42361542" w:edGrp="everyone"/>
      <w:r>
        <w:t>Para 330 – Maturity of the Underlying: We agree if it has no impact on the composition of the ISIN.</w:t>
      </w:r>
    </w:p>
    <w:p w14:paraId="14EE8080" w14:textId="77777777" w:rsidR="004847D8" w:rsidRDefault="004847D8" w:rsidP="004847D8">
      <w:r>
        <w:t xml:space="preserve">Para 331: </w:t>
      </w:r>
      <w:r w:rsidRPr="00235909">
        <w:t>Issuer of the underlying</w:t>
      </w:r>
      <w:r>
        <w:t xml:space="preserve">: we agree with proposed change but urge consistency with field 26 and a need for accurate reflection of the underlying issuer. </w:t>
      </w:r>
      <w:r w:rsidRPr="00DD49C4">
        <w:t>Field 26 should in our view be limited to instruments where the underlying is a security (i.e. has an ISIN) and remove the reference to CDS. Since a CDS is generally written on the basis of an issuer, we recommend retain</w:t>
      </w:r>
      <w:r>
        <w:t>ing</w:t>
      </w:r>
      <w:r w:rsidRPr="00DD49C4">
        <w:t xml:space="preserve"> the current wording in field 27</w:t>
      </w:r>
      <w:r>
        <w:t xml:space="preserve"> of the existing RTS 23</w:t>
      </w:r>
      <w:r w:rsidRPr="00DD49C4">
        <w:t xml:space="preserve"> to ensure this contains relevant information of the underlying issuers in relation to CDS instruments.</w:t>
      </w:r>
      <w:r>
        <w:t xml:space="preserve"> The amended text in field 27 does not accurately reflect information related to CDS. </w:t>
      </w:r>
    </w:p>
    <w:p w14:paraId="1CC45C49" w14:textId="77777777" w:rsidR="004847D8" w:rsidRDefault="004847D8" w:rsidP="004847D8">
      <w:r>
        <w:t>Para 332: Reporting of the underlying: We support the proposed changes.</w:t>
      </w:r>
    </w:p>
    <w:p w14:paraId="34150F52" w14:textId="77777777" w:rsidR="004847D8" w:rsidRDefault="004847D8" w:rsidP="004847D8">
      <w:r>
        <w:t>Para 333: Notional currency: We support the proposed changes.</w:t>
      </w:r>
    </w:p>
    <w:p w14:paraId="26F99C79" w14:textId="77777777" w:rsidR="004847D8" w:rsidRDefault="004847D8" w:rsidP="004847D8">
      <w:r>
        <w:t>Para 334:</w:t>
      </w:r>
      <w:r w:rsidRPr="00290E39">
        <w:t xml:space="preserve"> Contract sub-type for foreign exchange derivatives</w:t>
      </w:r>
      <w:r>
        <w:t>. We support the proposed changes.</w:t>
      </w:r>
    </w:p>
    <w:p w14:paraId="50F4A612" w14:textId="77777777" w:rsidR="004847D8" w:rsidRDefault="004847D8" w:rsidP="004847D8">
      <w:r>
        <w:t>Para 335: U</w:t>
      </w:r>
      <w:r w:rsidRPr="004C15DC">
        <w:t>nderlying type for IRS, equity derivatives and CFDs</w:t>
      </w:r>
      <w:r>
        <w:t>. We support the proposed changes.</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lastRenderedPageBreak/>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25ECC231" w14:textId="77777777" w:rsidR="004847D8" w:rsidRDefault="004847D8" w:rsidP="004847D8">
      <w:permStart w:id="416765104" w:edGrp="everyone"/>
      <w:r>
        <w:t xml:space="preserve">Yes, we recommend relying on CFI as described in response to previous questions. At the same time, we recommend some amendments to ensure a correct and consistent approach where it concerns CDS. Field 26 should in our view be limited to instruments where the underlying is a security (i.e. has an ISIN) and remove the reference to CDS. Since a CDS is generally written on the basis of an issuer, we recommend retaining the current wording in field 27 to ensure this contains relevant information of the underlying issuers in relation to CDS instruments. </w:t>
      </w: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0D50C136" w14:textId="77777777" w:rsidR="004847D8" w:rsidRPr="00C0146B" w:rsidRDefault="004847D8" w:rsidP="004847D8">
      <w:permStart w:id="1014435575" w:edGrp="everyone"/>
      <w:r>
        <w:t xml:space="preserve">As described above, we consider the proposed changes as crucial to develop reliable and undisputed reference data to sustain and support the new transparency framework. We note that transparency, transaction and reference data reporting all serve different purposes and different audiences. We would generally support streamlining reporting formats, consistency in fields and input/output standards to ensure operational efficiencies for market participants and alignment with global standards. We further support the efforts to align reporting with CSDR, SFTR and EMIR. </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3B721C4D" w14:textId="77777777" w:rsidR="004847D8" w:rsidRPr="001F03CD" w:rsidRDefault="004847D8" w:rsidP="004847D8">
      <w:permStart w:id="220344249" w:edGrp="everyone"/>
      <w:r>
        <w:t>IRD</w:t>
      </w:r>
      <w:r w:rsidRPr="001F03CD">
        <w:t xml:space="preserve"> Field 19: Issuance date of the underlying bond – </w:t>
      </w:r>
      <w:r>
        <w:t>We believe this level</w:t>
      </w:r>
      <w:r w:rsidRPr="001F03CD">
        <w:t xml:space="preserve"> </w:t>
      </w:r>
      <w:r>
        <w:t>of detail is unnecessary as such information can be derived from elsewhere based on the ISIN of the underlying.</w:t>
      </w:r>
    </w:p>
    <w:p w14:paraId="23B494C2" w14:textId="77777777" w:rsidR="004847D8" w:rsidRPr="001F03CD" w:rsidRDefault="004847D8" w:rsidP="004847D8">
      <w:r w:rsidRPr="001F03CD">
        <w:t xml:space="preserve">Equity derivatives Field 28: Parameter – This is covered by the CFI Code for an Equity Swap. </w:t>
      </w:r>
    </w:p>
    <w:p w14:paraId="61BBA7B2" w14:textId="77777777" w:rsidR="004847D8" w:rsidRPr="001F03CD" w:rsidRDefault="004847D8" w:rsidP="004847D8">
      <w:r w:rsidRPr="001F03CD">
        <w:t>Credit derivatives Field 35: Series – Already part of the OTC ISIN</w:t>
      </w:r>
      <w:r>
        <w:t>.</w:t>
      </w:r>
      <w:r w:rsidRPr="001F03CD">
        <w:t xml:space="preserve"> </w:t>
      </w:r>
    </w:p>
    <w:p w14:paraId="771D53F8" w14:textId="77777777" w:rsidR="004847D8" w:rsidRPr="001F03CD" w:rsidRDefault="004847D8" w:rsidP="004847D8">
      <w:r w:rsidRPr="001F03CD">
        <w:t>Field 36: Version - Already part of the OTC ISIN</w:t>
      </w:r>
      <w:r>
        <w:t>.</w:t>
      </w:r>
    </w:p>
    <w:p w14:paraId="3B2B380C" w14:textId="77777777" w:rsidR="004847D8" w:rsidRPr="001F03CD" w:rsidRDefault="004847D8" w:rsidP="004847D8">
      <w:r w:rsidRPr="001F03CD">
        <w:lastRenderedPageBreak/>
        <w:t xml:space="preserve">Field 37: Roll month – </w:t>
      </w:r>
      <w:r>
        <w:t xml:space="preserve">We question the need for this information since </w:t>
      </w:r>
      <w:r w:rsidRPr="001F03CD">
        <w:t>it is derivable from the details of the OTC ISIN</w:t>
      </w:r>
      <w:r>
        <w:t>.</w:t>
      </w:r>
    </w:p>
    <w:p w14:paraId="0411EE05" w14:textId="77777777" w:rsidR="004847D8" w:rsidRPr="001F03CD" w:rsidRDefault="004847D8" w:rsidP="004847D8">
      <w:r w:rsidRPr="001F03CD">
        <w:t xml:space="preserve">Field 38: Next roll date - </w:t>
      </w:r>
      <w:r>
        <w:t xml:space="preserve">We question the need for this information since </w:t>
      </w:r>
      <w:r w:rsidRPr="001F03CD">
        <w:t>it is derivable from the details of the OTC ISIN</w:t>
      </w:r>
      <w:r>
        <w:t>.</w:t>
      </w:r>
    </w:p>
    <w:p w14:paraId="3EE4D822" w14:textId="77777777" w:rsidR="004847D8" w:rsidRPr="001F03CD" w:rsidRDefault="004847D8" w:rsidP="004847D8">
      <w:r w:rsidRPr="001F03CD">
        <w:t xml:space="preserve">Field 39: Issuer of sovereign and public type – </w:t>
      </w:r>
      <w:r>
        <w:t xml:space="preserve">We recommend to </w:t>
      </w:r>
      <w:r w:rsidRPr="001F03CD">
        <w:t xml:space="preserve">aligned </w:t>
      </w:r>
      <w:r>
        <w:t>this with the</w:t>
      </w:r>
      <w:r w:rsidRPr="001F03CD">
        <w:t xml:space="preserve"> FITRS classification.</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311885DC" w14:textId="6F3FBB29" w:rsidR="00237775" w:rsidRDefault="004847D8" w:rsidP="00237775">
      <w:pPr>
        <w:spacing w:after="0"/>
      </w:pPr>
      <w:permStart w:id="415780132" w:edGrp="everyone"/>
      <w:r>
        <w:t xml:space="preserve">We support the proposed approach but underline the dependency on the Commission’s Delegated Act on the identifier standard for OTC derivatives </w:t>
      </w:r>
      <w:permEnd w:id="415780132"/>
      <w:r w:rsidR="00237775">
        <w:t>&lt;ESMA_QUESTION</w:t>
      </w:r>
      <w:r w:rsidR="00F93646">
        <w:t>_</w:t>
      </w:r>
      <w:r w:rsidR="00DD54B5">
        <w:t>CP1</w:t>
      </w:r>
      <w:r w:rsidR="00F93646">
        <w:t>_</w:t>
      </w:r>
      <w:r w:rsidR="009F58FA">
        <w:t>6</w:t>
      </w:r>
      <w:r w:rsidR="00237775">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6EB5A628" w14:textId="77777777" w:rsidR="004847D8" w:rsidRDefault="004847D8" w:rsidP="004847D8">
      <w:permStart w:id="838951323" w:edGrp="everyone"/>
      <w:r>
        <w:t>No. The proposed wording in the amended Article 2 in the draft seems clear enough at this point.</w:t>
      </w: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48800964" w14:textId="77777777" w:rsidR="0015061C" w:rsidRDefault="0015061C" w:rsidP="0015061C">
      <w:pPr>
        <w:spacing w:after="0"/>
      </w:pPr>
      <w:permStart w:id="621418784" w:edGrp="everyone"/>
      <w:r>
        <w:t>TYPE YOUR TEXT HERE</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795F09B4" w14:textId="77777777" w:rsidR="004847D8" w:rsidRDefault="004847D8" w:rsidP="004847D8">
      <w:permStart w:id="1336420085" w:edGrp="everyone"/>
      <w:r>
        <w:lastRenderedPageBreak/>
        <w:t xml:space="preserve">See our response to Q58. As described in question 51, we believe it generally merits further analysis to explore integration of multiple reference data sets into ESAP. </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04F714E" w14:textId="10F59086" w:rsidR="0015061C" w:rsidRDefault="004847D8" w:rsidP="0015061C">
      <w:pPr>
        <w:spacing w:after="0"/>
      </w:pPr>
      <w:permStart w:id="1816345643" w:edGrp="everyone"/>
      <w:r>
        <w:t>No</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39668347" w14:textId="77777777" w:rsidR="0015061C" w:rsidRDefault="0015061C" w:rsidP="0015061C">
      <w:pPr>
        <w:spacing w:after="0"/>
      </w:pPr>
      <w:permStart w:id="1261776209" w:edGrp="everyone"/>
      <w:r>
        <w:t>TYPE YOUR TEXT HERE</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6327E167" w14:textId="77777777" w:rsidR="004847D8" w:rsidRDefault="004847D8" w:rsidP="004847D8">
      <w:permStart w:id="946935013" w:edGrp="everyone"/>
      <w:r>
        <w:t>Yes, these fields seem relevant for reference data reporting.</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lastRenderedPageBreak/>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3B49A69D" w14:textId="77777777" w:rsidR="004847D8" w:rsidRPr="007A4C3B" w:rsidRDefault="004847D8" w:rsidP="004847D8">
      <w:permStart w:id="1885042034" w:edGrp="everyone"/>
      <w:r>
        <w:t xml:space="preserve">In general, we would support JSON as it is </w:t>
      </w:r>
      <w:r w:rsidRPr="000A655C">
        <w:t>simpler, more structured and easier for human readability</w:t>
      </w:r>
      <w:r>
        <w:t xml:space="preserve"> and is suitable for the type of feed to report reference data (i.e. low frequency). At the same time, amending the format currently used for reference data purposes is adding additional complexity to an already substantial industry implementation challenge leading to operational challenges and higher costs. We believe it is key that the chosen approach should be consistent with other MiFIR output standards chosen to ease implementation by market participants. In any case, there should be sufficient implementation time that is aligned with other MiFIR implementation timelines such as the amended transparency framework and the CT mandate given their dependency on reference data. </w:t>
      </w: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525E25F2" w14:textId="77777777" w:rsidR="004847D8" w:rsidRPr="007A75F5" w:rsidRDefault="004847D8" w:rsidP="004847D8">
      <w:permStart w:id="1904763643" w:edGrp="everyone"/>
      <w:r w:rsidRPr="007A75F5">
        <w:t xml:space="preserve">We believe the </w:t>
      </w:r>
      <w:r>
        <w:t xml:space="preserve">most relevant information is the identifying LEI of the DPE. Re para 384, we believe that a validation and control should be build-in by ESMA upon submission of reference data by a DPE to avoid duplication of a record where multiple DPEs report the same record.  </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lastRenderedPageBreak/>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2A26BA8" w14:textId="77777777" w:rsidR="004847D8" w:rsidRPr="006A7986" w:rsidRDefault="004847D8" w:rsidP="004847D8">
      <w:permStart w:id="1106593597" w:edGrp="everyone"/>
      <w:r>
        <w:t xml:space="preserve">We support the analysis on scope of reference data to be reported.   </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21DC3" w14:textId="77777777" w:rsidR="00555DE2" w:rsidRDefault="00555DE2" w:rsidP="00F716D4">
      <w:r>
        <w:separator/>
      </w:r>
    </w:p>
    <w:p w14:paraId="77CCAF88" w14:textId="77777777" w:rsidR="00555DE2" w:rsidRDefault="00555DE2" w:rsidP="00F716D4"/>
  </w:endnote>
  <w:endnote w:type="continuationSeparator" w:id="0">
    <w:p w14:paraId="281FDB98" w14:textId="77777777" w:rsidR="00555DE2" w:rsidRDefault="00555DE2" w:rsidP="00F716D4">
      <w:r>
        <w:continuationSeparator/>
      </w:r>
    </w:p>
    <w:p w14:paraId="69381B9A" w14:textId="77777777" w:rsidR="00555DE2" w:rsidRDefault="00555DE2" w:rsidP="00F716D4"/>
  </w:endnote>
  <w:endnote w:type="continuationNotice" w:id="1">
    <w:p w14:paraId="7EF9E7CB" w14:textId="77777777" w:rsidR="00555DE2" w:rsidRDefault="00555DE2"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B3A65" w14:textId="77777777" w:rsidR="00555DE2" w:rsidRDefault="00555DE2" w:rsidP="00F716D4">
      <w:r>
        <w:separator/>
      </w:r>
    </w:p>
    <w:p w14:paraId="348C3199" w14:textId="77777777" w:rsidR="00555DE2" w:rsidRDefault="00555DE2" w:rsidP="00F716D4"/>
  </w:footnote>
  <w:footnote w:type="continuationSeparator" w:id="0">
    <w:p w14:paraId="16B7F27D" w14:textId="77777777" w:rsidR="00555DE2" w:rsidRDefault="00555DE2" w:rsidP="00F716D4">
      <w:r>
        <w:continuationSeparator/>
      </w:r>
    </w:p>
    <w:p w14:paraId="29DE6327" w14:textId="77777777" w:rsidR="00555DE2" w:rsidRDefault="00555DE2" w:rsidP="00F716D4"/>
  </w:footnote>
  <w:footnote w:type="continuationNotice" w:id="1">
    <w:p w14:paraId="22CCD547" w14:textId="77777777" w:rsidR="00555DE2" w:rsidRDefault="00555DE2"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819835511">
    <w:abstractNumId w:val="10"/>
  </w:num>
  <w:num w:numId="38" w16cid:durableId="1204094006">
    <w:abstractNumId w:val="10"/>
  </w:num>
  <w:num w:numId="39" w16cid:durableId="1717659379">
    <w:abstractNumId w:val="10"/>
  </w:num>
  <w:num w:numId="40" w16cid:durableId="1353989290">
    <w:abstractNumId w:val="10"/>
  </w:num>
  <w:num w:numId="41" w16cid:durableId="1579946960">
    <w:abstractNumId w:val="10"/>
  </w:num>
  <w:num w:numId="42" w16cid:durableId="1235777839">
    <w:abstractNumId w:val="10"/>
  </w:num>
  <w:num w:numId="43" w16cid:durableId="1125153549">
    <w:abstractNumId w:val="10"/>
  </w:num>
  <w:num w:numId="44" w16cid:durableId="755521582">
    <w:abstractNumId w:val="10"/>
  </w:num>
  <w:num w:numId="45" w16cid:durableId="1361205528">
    <w:abstractNumId w:val="10"/>
  </w:num>
  <w:num w:numId="46" w16cid:durableId="1003556738">
    <w:abstractNumId w:val="10"/>
  </w:num>
  <w:num w:numId="47" w16cid:durableId="635260301">
    <w:abstractNumId w:val="10"/>
  </w:num>
  <w:num w:numId="48" w16cid:durableId="1458374981">
    <w:abstractNumId w:val="10"/>
  </w:num>
  <w:num w:numId="49" w16cid:durableId="1460300743">
    <w:abstractNumId w:val="10"/>
  </w:num>
  <w:num w:numId="50" w16cid:durableId="170918068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C62"/>
    <w:rsid w:val="00033A94"/>
    <w:rsid w:val="000344D6"/>
    <w:rsid w:val="00034960"/>
    <w:rsid w:val="00036FAE"/>
    <w:rsid w:val="00041858"/>
    <w:rsid w:val="0004389E"/>
    <w:rsid w:val="00045CA6"/>
    <w:rsid w:val="000463A6"/>
    <w:rsid w:val="00046C59"/>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973"/>
    <w:rsid w:val="001405BA"/>
    <w:rsid w:val="00141497"/>
    <w:rsid w:val="0014253A"/>
    <w:rsid w:val="001425C8"/>
    <w:rsid w:val="001431AE"/>
    <w:rsid w:val="00143B87"/>
    <w:rsid w:val="001459E3"/>
    <w:rsid w:val="00145DA0"/>
    <w:rsid w:val="00146A0B"/>
    <w:rsid w:val="0014711C"/>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6E6"/>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55E"/>
    <w:rsid w:val="00354A6F"/>
    <w:rsid w:val="00354B48"/>
    <w:rsid w:val="00355789"/>
    <w:rsid w:val="0035761C"/>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084"/>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C22"/>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47D8"/>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A1A"/>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5DE2"/>
    <w:rsid w:val="00557048"/>
    <w:rsid w:val="00557099"/>
    <w:rsid w:val="00557FB5"/>
    <w:rsid w:val="00561AED"/>
    <w:rsid w:val="005648A8"/>
    <w:rsid w:val="00564DE3"/>
    <w:rsid w:val="00564E44"/>
    <w:rsid w:val="00566C6A"/>
    <w:rsid w:val="00566CE5"/>
    <w:rsid w:val="00566D36"/>
    <w:rsid w:val="0057163A"/>
    <w:rsid w:val="0057174D"/>
    <w:rsid w:val="00572B29"/>
    <w:rsid w:val="00573569"/>
    <w:rsid w:val="00573871"/>
    <w:rsid w:val="0057389E"/>
    <w:rsid w:val="0057454B"/>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A77D1"/>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87471"/>
    <w:rsid w:val="00690F0E"/>
    <w:rsid w:val="006911C0"/>
    <w:rsid w:val="00691B7C"/>
    <w:rsid w:val="00692ADF"/>
    <w:rsid w:val="00694B73"/>
    <w:rsid w:val="00694DF2"/>
    <w:rsid w:val="00695F80"/>
    <w:rsid w:val="006966CD"/>
    <w:rsid w:val="00696735"/>
    <w:rsid w:val="0069780E"/>
    <w:rsid w:val="006A0AFA"/>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E72"/>
    <w:rsid w:val="00893916"/>
    <w:rsid w:val="0089442C"/>
    <w:rsid w:val="00895818"/>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2A81"/>
    <w:rsid w:val="008C3863"/>
    <w:rsid w:val="008C3B6B"/>
    <w:rsid w:val="008C4396"/>
    <w:rsid w:val="008C4BDC"/>
    <w:rsid w:val="008C50FF"/>
    <w:rsid w:val="008C5435"/>
    <w:rsid w:val="008C6BD1"/>
    <w:rsid w:val="008D2DB5"/>
    <w:rsid w:val="008D3F10"/>
    <w:rsid w:val="008D4656"/>
    <w:rsid w:val="008D611D"/>
    <w:rsid w:val="008E1B6A"/>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2F0C"/>
    <w:rsid w:val="009934BB"/>
    <w:rsid w:val="00994621"/>
    <w:rsid w:val="009947FF"/>
    <w:rsid w:val="0099544B"/>
    <w:rsid w:val="009A07A6"/>
    <w:rsid w:val="009A0D56"/>
    <w:rsid w:val="009A31B9"/>
    <w:rsid w:val="009A3405"/>
    <w:rsid w:val="009A4D4F"/>
    <w:rsid w:val="009A53D8"/>
    <w:rsid w:val="009A597F"/>
    <w:rsid w:val="009A77A1"/>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0B3F"/>
    <w:rsid w:val="00A01A90"/>
    <w:rsid w:val="00A02370"/>
    <w:rsid w:val="00A0386B"/>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2F0"/>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314"/>
    <w:rsid w:val="00A958CA"/>
    <w:rsid w:val="00A966B6"/>
    <w:rsid w:val="00A96B46"/>
    <w:rsid w:val="00AA003B"/>
    <w:rsid w:val="00AA016B"/>
    <w:rsid w:val="00AA15DD"/>
    <w:rsid w:val="00AA1C09"/>
    <w:rsid w:val="00AA2F67"/>
    <w:rsid w:val="00AA3569"/>
    <w:rsid w:val="00AA55E8"/>
    <w:rsid w:val="00AA5F4C"/>
    <w:rsid w:val="00AA615C"/>
    <w:rsid w:val="00AA6276"/>
    <w:rsid w:val="00AA6711"/>
    <w:rsid w:val="00AB0A0F"/>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05B"/>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17"/>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5AD9"/>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A3"/>
    <w:rsid w:val="00CF64A7"/>
    <w:rsid w:val="00CF6730"/>
    <w:rsid w:val="00CF70E5"/>
    <w:rsid w:val="00CF7CEC"/>
    <w:rsid w:val="00D00B0F"/>
    <w:rsid w:val="00D01BF4"/>
    <w:rsid w:val="00D0272C"/>
    <w:rsid w:val="00D045CE"/>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8F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4B5"/>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B13"/>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D8"/>
    <w:rsid w:val="00EF40E2"/>
    <w:rsid w:val="00EF61C1"/>
    <w:rsid w:val="00EF6E68"/>
    <w:rsid w:val="00EF76DB"/>
    <w:rsid w:val="00F005FD"/>
    <w:rsid w:val="00F016BE"/>
    <w:rsid w:val="00F02C04"/>
    <w:rsid w:val="00F03AF1"/>
    <w:rsid w:val="00F04BCD"/>
    <w:rsid w:val="00F05A8C"/>
    <w:rsid w:val="00F05F06"/>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44E"/>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06F"/>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A732F0"/>
    <w:pPr>
      <w:numPr>
        <w:numId w:val="34"/>
      </w:numPr>
      <w:contextualSpacing/>
    </w:pPr>
    <w:rPr>
      <w:b/>
      <w:szCs w:val="22"/>
    </w:rPr>
  </w:style>
  <w:style w:type="character" w:customStyle="1" w:styleId="QuestionstyleChar">
    <w:name w:val="Question style Char"/>
    <w:basedOn w:val="DefaultParagraphFon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e8fde9-f66a-4997-8251-f5f2550eef39">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_Version xmlns="http://schemas.microsoft.com/sharepoint/v3/fields" xsi:nil="true"/>
    <lcf76f155ced4ddcb4097134ff3c332f xmlns="1ab9889e-1560-4440-87cb-c03200e41b86">
      <Terms xmlns="http://schemas.microsoft.com/office/infopath/2007/PartnerControls"/>
    </lcf76f155ced4ddcb4097134ff3c332f>
    <Released xmlns="1ab9889e-1560-4440-87cb-c03200e41b86" xsi:nil="true"/>
    <TaxCatchAll xmlns="56e8fde9-f66a-4997-8251-f5f2550eef39" xsi:nil="true"/>
    <CABApproved xmlns="1ab9889e-1560-4440-87cb-c03200e41b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33" ma:contentTypeDescription="Create a new document." ma:contentTypeScope="" ma:versionID="6b1de0d6dd8b2d4e1b37232b43bb7def">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a06ea4a8d07050a55acbb003525b22ee"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Released" minOccurs="0"/>
                <xsd:element ref="ns3:CABApprov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ad7c8c7-cbfe-4445-8c93-5e017a8041f1}" ma:internalName="TaxCatchAll" ma:showField="CatchAllData" ma:web="56e8fde9-f66a-4997-8251-f5f2550ee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element name="Released" ma:index="25" nillable="true" ma:displayName="Released" ma:format="Dropdown" ma:internalName="Released">
      <xsd:simpleType>
        <xsd:restriction base="dms:Choice">
          <xsd:enumeration value="Yes"/>
          <xsd:enumeration value="No"/>
          <xsd:enumeration value="On Hold"/>
        </xsd:restriction>
      </xsd:simpleType>
    </xsd:element>
    <xsd:element name="CABApproved" ma:index="26" nillable="true" ma:displayName="CAB Approved" ma:format="Dropdown" ma:internalName="CABApproved">
      <xsd:simpleType>
        <xsd:restriction base="dms:Choice">
          <xsd:enumeration value="Approved"/>
          <xsd:enumeration value="No"/>
          <xsd:enumeration value="For Further Review"/>
          <xsd:enumeration value="For CAB Review"/>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56e8fde9-f66a-4997-8251-f5f2550eef39"/>
    <ds:schemaRef ds:uri="http://schemas.microsoft.com/sharepoint/v3/fields"/>
    <ds:schemaRef ds:uri="1ab9889e-1560-4440-87cb-c03200e41b86"/>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D3B5597A-E279-4262-BAFD-A43DA5DA2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05</Words>
  <Characters>25110</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ison Bargeron</cp:lastModifiedBy>
  <cp:revision>4</cp:revision>
  <cp:lastPrinted>2015-02-18T11:01:00Z</cp:lastPrinted>
  <dcterms:created xsi:type="dcterms:W3CDTF">2024-08-28T15:02:00Z</dcterms:created>
  <dcterms:modified xsi:type="dcterms:W3CDTF">2024-08-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203F22D5E4D998BCDD61A96F6A5</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y fmtid="{D5CDD505-2E9C-101B-9397-08002B2CF9AE}" pid="18" name="MSIP_Label_87f0f196-c156-4853-9ddf-6281fb960a71_Enabled">
    <vt:lpwstr>true</vt:lpwstr>
  </property>
  <property fmtid="{D5CDD505-2E9C-101B-9397-08002B2CF9AE}" pid="19" name="MSIP_Label_87f0f196-c156-4853-9ddf-6281fb960a71_SetDate">
    <vt:lpwstr>2024-08-28T15:05:54Z</vt:lpwstr>
  </property>
  <property fmtid="{D5CDD505-2E9C-101B-9397-08002B2CF9AE}" pid="20" name="MSIP_Label_87f0f196-c156-4853-9ddf-6281fb960a71_Method">
    <vt:lpwstr>Standard</vt:lpwstr>
  </property>
  <property fmtid="{D5CDD505-2E9C-101B-9397-08002B2CF9AE}" pid="21" name="MSIP_Label_87f0f196-c156-4853-9ddf-6281fb960a71_Name">
    <vt:lpwstr>87f0f196-c156-4853-9ddf-6281fb960a71</vt:lpwstr>
  </property>
  <property fmtid="{D5CDD505-2E9C-101B-9397-08002B2CF9AE}" pid="22" name="MSIP_Label_87f0f196-c156-4853-9ddf-6281fb960a71_SiteId">
    <vt:lpwstr>b8d0a598-ad2d-4962-959c-25956142a347</vt:lpwstr>
  </property>
  <property fmtid="{D5CDD505-2E9C-101B-9397-08002B2CF9AE}" pid="23" name="MSIP_Label_87f0f196-c156-4853-9ddf-6281fb960a71_ActionId">
    <vt:lpwstr>a936afe9-b30e-4b68-9d76-4f7283c3c64d</vt:lpwstr>
  </property>
  <property fmtid="{D5CDD505-2E9C-101B-9397-08002B2CF9AE}" pid="24" name="MSIP_Label_87f0f196-c156-4853-9ddf-6281fb960a71_ContentBits">
    <vt:lpwstr>0</vt:lpwstr>
  </property>
</Properties>
</file>